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2955F38A" w:rsidR="004C378A" w:rsidRPr="007B4B79" w:rsidRDefault="00BD00D7" w:rsidP="004C378A">
            <w:r>
              <w:t>Metsamõisnik OÜ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5870855D" w:rsidR="004C378A" w:rsidRPr="007B4B79" w:rsidRDefault="00BD00D7" w:rsidP="004C378A">
            <w:r w:rsidRPr="00BD00D7">
              <w:t>16132637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1A986945" w:rsidR="004C378A" w:rsidRPr="007B4B79" w:rsidRDefault="00BD00D7" w:rsidP="004C378A">
            <w:r w:rsidRPr="00BD00D7">
              <w:t>Jüri tn 22a, 65608 Võru linn, Võru maakon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4944297A" w:rsidR="004C378A" w:rsidRPr="007B4B79" w:rsidRDefault="00BD00D7" w:rsidP="004C378A">
            <w:r>
              <w:t>Uku Lõbu, +37256216244, uku@metsamoisnik.ee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26BB60B4" w:rsidR="004C378A" w:rsidRPr="007B4B79" w:rsidRDefault="000142BB" w:rsidP="00BD00D7">
            <w:pPr>
              <w:pStyle w:val="NoSpacing"/>
              <w:rPr>
                <w:lang w:val="et-EE"/>
              </w:rPr>
            </w:pPr>
            <w:r w:rsidRPr="000142BB">
              <w:rPr>
                <w:lang w:val="et-EE"/>
              </w:rPr>
              <w:t>Tee: nr 24182 Abja-Paluoja - Vana-Kariste - Kamali tee</w:t>
            </w:r>
            <w:r>
              <w:rPr>
                <w:lang w:val="et-EE"/>
              </w:rPr>
              <w:t>. 3,9km-4km. Paremal tee pool.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372F8C00" w:rsidR="004C378A" w:rsidRPr="007B4B79" w:rsidRDefault="000142BB" w:rsidP="00BD00D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400</w:t>
            </w:r>
            <w:r w:rsidR="00BD00D7">
              <w:rPr>
                <w:lang w:val="et-EE"/>
              </w:rPr>
              <w:t xml:space="preserve">tm ümarmaterjali ja 200m3 </w:t>
            </w:r>
            <w:r>
              <w:rPr>
                <w:lang w:val="et-EE"/>
              </w:rPr>
              <w:t>raiejäätmeid.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6D493DBD" w:rsidR="004C378A" w:rsidRPr="007B4B79" w:rsidRDefault="000142BB" w:rsidP="00BD00D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2</w:t>
            </w:r>
            <w:r w:rsidR="00BD00D7">
              <w:rPr>
                <w:lang w:val="et-EE"/>
              </w:rPr>
              <w:t>.10.2025-31.11.2025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B8E06AB" w:rsidR="004C378A" w:rsidRPr="007B4B79" w:rsidRDefault="000142BB" w:rsidP="00BD00D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BD00D7">
              <w:rPr>
                <w:lang w:val="et-EE"/>
              </w:rPr>
              <w:t>.10.2025- 31.11.2025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74D30FEB" w:rsidR="004C378A" w:rsidRPr="007B4B79" w:rsidRDefault="00BD00D7" w:rsidP="00BD00D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.11.2025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387E072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45303">
              <w:rPr>
                <w:bCs/>
              </w:rPr>
              <w:t xml:space="preserve"> </w:t>
            </w:r>
            <w:r w:rsidR="00745303">
              <w:t xml:space="preserve"> Metsamõisnik OÜ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42BB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85B85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5303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1B81"/>
    <w:rsid w:val="009E3879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27B1"/>
    <w:rsid w:val="00AD6168"/>
    <w:rsid w:val="00AF6B33"/>
    <w:rsid w:val="00B01007"/>
    <w:rsid w:val="00B131FD"/>
    <w:rsid w:val="00B13B66"/>
    <w:rsid w:val="00B4508D"/>
    <w:rsid w:val="00B67289"/>
    <w:rsid w:val="00B8473C"/>
    <w:rsid w:val="00BB03EC"/>
    <w:rsid w:val="00BC48A8"/>
    <w:rsid w:val="00BD00D7"/>
    <w:rsid w:val="00BE19B4"/>
    <w:rsid w:val="00C04511"/>
    <w:rsid w:val="00C05028"/>
    <w:rsid w:val="00C45DE4"/>
    <w:rsid w:val="00C50A06"/>
    <w:rsid w:val="00C51E2E"/>
    <w:rsid w:val="00C627CA"/>
    <w:rsid w:val="00C63F6B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72af6eeb-5f16-476e-b979-60d7667a05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7443BA2A8F4E80A1041AF520DF26" ma:contentTypeVersion="15" ma:contentTypeDescription="Create a new document." ma:contentTypeScope="" ma:versionID="635cb63e9bfdbda10f3455768258fbb0">
  <xsd:schema xmlns:xsd="http://www.w3.org/2001/XMLSchema" xmlns:xs="http://www.w3.org/2001/XMLSchema" xmlns:p="http://schemas.microsoft.com/office/2006/metadata/properties" xmlns:ns2="72af6eeb-5f16-476e-b979-60d7667a0520" xmlns:ns3="b7600317-44c3-4d61-9df0-50324f6ac568" targetNamespace="http://schemas.microsoft.com/office/2006/metadata/properties" ma:root="true" ma:fieldsID="21035e6c7a9c50debd8ceae13ad9b9f2" ns2:_="" ns3:_="">
    <xsd:import namespace="72af6eeb-5f16-476e-b979-60d7667a0520"/>
    <xsd:import namespace="b7600317-44c3-4d61-9df0-50324f6a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6eeb-5f16-476e-b979-60d7667a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72af6eeb-5f16-476e-b979-60d7667a0520"/>
  </ds:schemaRefs>
</ds:datastoreItem>
</file>

<file path=customXml/itemProps3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0A616-E4C7-447E-A2D6-9387133D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6eeb-5f16-476e-b979-60d7667a0520"/>
    <ds:schemaRef ds:uri="b7600317-44c3-4d61-9df0-50324f6a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2</cp:revision>
  <cp:lastPrinted>2013-01-31T06:41:00Z</cp:lastPrinted>
  <dcterms:created xsi:type="dcterms:W3CDTF">2025-10-19T18:00:00Z</dcterms:created>
  <dcterms:modified xsi:type="dcterms:W3CDTF">2025-10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7443BA2A8F4E80A1041AF520DF26</vt:lpwstr>
  </property>
</Properties>
</file>